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54x7983x292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3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, нержавеющий крепеж.</w:t>
              <w:br/>
              <w:t>Комплектация: закладные детали  – 1 компл., опорные стойки – 22 шт, рукоход– 2 компл., шведская стенка - 1 компл., перекладины - 12 шт., лестница - 1 шт., комплект крепежа - 1 компл.</w:t>
              <w:br/>
              <w:t>Опорные стойки выполнены из оцилиндрованный брус лиственницы диаметром 140 мм.</w:t>
              <w:br/>
              <w:t>Перекладины, шведская стенка и рукоход изготовлены из круглой нержавеющей трубы диаметром 33,7 мм и толщиной стенки 3 мм. Лестница выполнена из оцилиндрованный брус лиственницы диаметром 9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